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69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2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HAPINER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01968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0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NDRES MONROY GA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555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